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B333F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B333F3">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B333F3">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B333F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B333F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B333F3">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B333F3">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B333F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B333F3">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B333F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B333F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B333F3">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B333F3">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B333F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B333F3">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B333F3">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B333F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B333F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B333F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B333F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B333F3">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B333F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B333F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B333F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B333F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B333F3">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B333F3">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0D922907" w:rsidR="003314DA" w:rsidRDefault="00BC6411" w:rsidP="003314DA">
      <w:pPr>
        <w:rPr>
          <w:vertAlign w:val="superscript"/>
        </w:rPr>
      </w:pPr>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5560A136" w14:textId="00E20B88"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7D09A892"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 xml:space="preserve">ATIS Standard on Signature-based Handling of Asserted information using </w:t>
      </w:r>
      <w:proofErr w:type="spellStart"/>
      <w:r w:rsidRPr="001D22A8">
        <w:rPr>
          <w:i/>
          <w:iCs/>
        </w:rPr>
        <w:t>ToKENs</w:t>
      </w:r>
      <w:proofErr w:type="spellEnd"/>
      <w:r w:rsidRPr="001D22A8">
        <w:rPr>
          <w:i/>
          <w:iCs/>
        </w:rPr>
        <w:t xml:space="preserve">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58" w:name="_Toc534988886"/>
      <w:r w:rsidRPr="00D97DFA">
        <w:t>Definitions</w:t>
      </w:r>
      <w:bookmarkEnd w:id="58"/>
    </w:p>
    <w:p w14:paraId="3B87CDA2" w14:textId="14416F0B" w:rsidR="003314DA" w:rsidRPr="003314DA" w:rsidRDefault="003314DA" w:rsidP="003314DA">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p>
    <w:p w14:paraId="33BE7D92" w14:textId="2D4DB7B6"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p w14:paraId="00D83AC9" w14:textId="77777777" w:rsidR="003314DA" w:rsidRPr="00A63DC2" w:rsidRDefault="003314DA" w:rsidP="003314DA">
      <w:r w:rsidRPr="00A63DC2">
        <w:rPr>
          <w:b/>
        </w:rPr>
        <w:t>(Digital) Certificate:</w:t>
      </w:r>
      <w:r w:rsidRPr="00A63DC2">
        <w:t xml:space="preserve"> Binds a public key to a Subject (e.g., the end-entity).  A certificate document in the form of a digital data object (a data object used by a computer) 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77777777" w:rsidR="003314DA" w:rsidRPr="00A63DC2" w:rsidRDefault="003314DA" w:rsidP="003314DA">
      <w:r w:rsidRPr="00A63DC2">
        <w:rPr>
          <w:b/>
        </w:rPr>
        <w:t xml:space="preserve">Certificate Validation: </w:t>
      </w:r>
      <w:r w:rsidRPr="00A63DC2">
        <w:t>An act or process by which a certificate user established 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77777777" w:rsidR="003314DA" w:rsidRPr="00A63DC2" w:rsidRDefault="003314DA" w:rsidP="003314DA">
      <w:r w:rsidRPr="00A63DC2">
        <w:rPr>
          <w:b/>
        </w:rPr>
        <w:lastRenderedPageBreak/>
        <w:t xml:space="preserve">End-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77777777" w:rsidR="003314DA" w:rsidRPr="001030B1" w:rsidRDefault="003314DA" w:rsidP="003314DA">
      <w:pPr>
        <w:rPr>
          <w:bCs/>
          <w:u w:val="single"/>
        </w:rPr>
      </w:pPr>
      <w:r>
        <w:rPr>
          <w:b/>
        </w:rPr>
        <w:t xml:space="preserve">Path Validation: </w:t>
      </w:r>
      <w:r w:rsidRPr="001030B1">
        <w:rPr>
          <w:bCs/>
          <w:u w:val="single"/>
        </w:rPr>
        <w:t>The process of validating (a) all of the digital certificate</w:t>
      </w:r>
      <w:r>
        <w:rPr>
          <w:bCs/>
          <w:u w:val="single"/>
        </w:rPr>
        <w:t xml:space="preserve"> </w:t>
      </w:r>
      <w:r w:rsidRPr="001030B1">
        <w:rPr>
          <w:bCs/>
          <w:u w:val="single"/>
        </w:rPr>
        <w:t>in a certification path and (b) the required relationships between</w:t>
      </w:r>
      <w:r>
        <w:rPr>
          <w:bCs/>
          <w:u w:val="single"/>
        </w:rPr>
        <w:t xml:space="preserve"> </w:t>
      </w:r>
      <w:r w:rsidRPr="001030B1">
        <w:rPr>
          <w:bCs/>
          <w:u w:val="single"/>
        </w:rPr>
        <w:t>those certificates, thus validating the contents of the last certificate on the path</w:t>
      </w:r>
      <w:r>
        <w:rPr>
          <w:bCs/>
          <w:u w:val="single"/>
        </w:rPr>
        <w:t xml:space="preserve">. </w:t>
      </w:r>
      <w:r w:rsidRPr="00A63DC2">
        <w:t>[</w:t>
      </w:r>
      <w:r>
        <w:t>IETF RFC 4949</w:t>
      </w:r>
      <w:r w:rsidRPr="00A63DC2">
        <w:t>]</w:t>
      </w:r>
      <w:r>
        <w:t xml:space="preserve">. </w:t>
      </w:r>
      <w:r w:rsidRPr="001030B1">
        <w:rPr>
          <w:bCs/>
          <w:u w:val="single"/>
        </w:rPr>
        <w:t>See</w:t>
      </w:r>
      <w:r>
        <w:rPr>
          <w:bCs/>
          <w:u w:val="single"/>
        </w:rPr>
        <w:t xml:space="preserve"> also</w:t>
      </w:r>
      <w:r w:rsidRPr="001030B1">
        <w:rPr>
          <w:bCs/>
          <w:u w:val="single"/>
        </w:rPr>
        <w:t xml:space="preserve">: </w:t>
      </w:r>
      <w:r>
        <w:rPr>
          <w:bCs/>
          <w:u w:val="single"/>
        </w:rPr>
        <w:t>C</w:t>
      </w:r>
      <w:r w:rsidRPr="001030B1">
        <w:rPr>
          <w:bCs/>
          <w:u w:val="single"/>
        </w:rPr>
        <w:t xml:space="preserve">ertificate </w:t>
      </w:r>
      <w:r>
        <w:rPr>
          <w:bCs/>
          <w:u w:val="single"/>
        </w:rPr>
        <w:t>V</w:t>
      </w:r>
      <w:r w:rsidRPr="001030B1">
        <w:rPr>
          <w:bCs/>
          <w:u w:val="single"/>
        </w:rPr>
        <w:t>alidation.)</w:t>
      </w:r>
      <w:r>
        <w:rPr>
          <w:bCs/>
          <w:u w:val="single"/>
        </w:rPr>
        <w:t xml:space="preserve">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77777777" w:rsidR="003314DA" w:rsidRPr="00A63DC2" w:rsidRDefault="003314DA" w:rsidP="003314DA">
      <w:r w:rsidRPr="00A63DC2">
        <w:rPr>
          <w:b/>
        </w:rPr>
        <w:t>Secure Telephone Identity (STI) Certificate:</w:t>
      </w:r>
      <w:r w:rsidRPr="00A63DC2">
        <w:t xml:space="preserve"> A public key certificate used by a service provider to sign and verify the PASSporT. </w:t>
      </w:r>
    </w:p>
    <w:p w14:paraId="198D9C3C" w14:textId="6E8C14C2"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p>
    <w:p w14:paraId="4552A09E" w14:textId="0E563208" w:rsidR="003314DA" w:rsidRDefault="003314DA" w:rsidP="003314DA">
      <w:pPr>
        <w:rPr>
          <w:rFonts w:cs="Arial"/>
          <w:color w:val="222222"/>
          <w:shd w:val="clear" w:color="auto" w:fill="FFFFFF"/>
        </w:rPr>
      </w:pPr>
      <w:r w:rsidRPr="003314DA">
        <w:rPr>
          <w:rFonts w:cs="Arial"/>
          <w:color w:val="222222"/>
          <w:highlight w:val="yellow"/>
          <w:shd w:val="clear" w:color="auto" w:fill="FFFFFF"/>
        </w:rPr>
        <w:t>Editor’s note: Need to align with updated use of OCN.</w:t>
      </w:r>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lastRenderedPageBreak/>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w:t>
      </w:r>
      <w:r w:rsidRPr="00D97DFA">
        <w:lastRenderedPageBreak/>
        <w:t xml:space="preserve">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03E6048D"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2A60C9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r w:rsidRPr="00D97DFA">
        <w:t xml:space="preserve">PASSporT </w:t>
      </w:r>
      <w:r w:rsidR="00B96B68" w:rsidRPr="00D97DFA">
        <w:t>Overview</w:t>
      </w:r>
      <w:bookmarkEnd w:id="69"/>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des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 xml:space="preserve">or a service URN in the ‘sos’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72"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72"/>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 “(“, and “)”)</w:t>
      </w:r>
      <w:r w:rsidRPr="005D3BF8">
        <w:t xml:space="preserve">, and then populate the "orig"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r w:rsidRPr="00D97DFA">
        <w:t xml:space="preserve">of 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lastRenderedPageBreak/>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proofErr w:type="spellStart"/>
      <w:r w:rsidRPr="00D97DFA">
        <w:t>origid</w:t>
      </w:r>
      <w:proofErr w:type="spellEnd"/>
      <w:r w:rsidRPr="00D97DFA">
        <w:t>”</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lastRenderedPageBreak/>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75"/>
    </w:p>
    <w:p w14:paraId="13EA98C8" w14:textId="0708EBF2"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w:t>
      </w:r>
      <w:del w:id="76" w:author="Alec Fenichel" w:date="2021-02-11T15:15:00Z">
        <w:r w:rsidRPr="00D97DFA" w:rsidDel="00B63543">
          <w:delText xml:space="preserve">should </w:delText>
        </w:r>
      </w:del>
      <w:ins w:id="77" w:author="Alec Fenichel" w:date="2021-02-11T15:15:00Z">
        <w:r w:rsidR="00B63543">
          <w:t>must</w:t>
        </w:r>
        <w:r w:rsidR="00B63543" w:rsidRPr="00D97DFA">
          <w:t xml:space="preserve"> </w:t>
        </w:r>
      </w:ins>
      <w:r w:rsidRPr="00D97DFA">
        <w:t xml:space="preserve">be a globally 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0BDB9F1C"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w:t>
      </w:r>
      <w:del w:id="78" w:author="Alec Fenichel" w:date="2021-02-11T15:15:00Z">
        <w:r w:rsidDel="00B63543">
          <w:delText xml:space="preserve">should </w:delText>
        </w:r>
      </w:del>
      <w:ins w:id="79" w:author="Alec Fenichel" w:date="2021-02-11T15:15:00Z">
        <w:r w:rsidR="00B63543">
          <w:t>must</w:t>
        </w:r>
        <w:r w:rsidR="00B63543">
          <w:t xml:space="preserve"> </w:t>
        </w:r>
      </w:ins>
      <w:r>
        <w:t>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80" w:name="_Toc534988901"/>
      <w:r w:rsidRPr="00D97DFA">
        <w:lastRenderedPageBreak/>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80"/>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1"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1"/>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02FA86A2"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the value indicated by  the “attest” claim in the SHAKEN PASSporT</w:t>
      </w:r>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w:t>
      </w:r>
      <w:r>
        <w:lastRenderedPageBreak/>
        <w:t>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 “(“, and “)”)</w:t>
      </w:r>
      <w:r w:rsidRPr="005D3BF8">
        <w:t xml:space="preserve">, and then use the resulting digit-string to check the "orig"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02C1D5A9" w:rsidR="00EC0C2D" w:rsidRPr="00D97DFA" w:rsidRDefault="002F4ED2">
      <w:r>
        <w:t xml:space="preserve">A </w:t>
      </w:r>
      <w:r w:rsidR="00EC0C2D">
        <w:t xml:space="preserve">“dest” claim </w:t>
      </w:r>
      <w:r w:rsidR="007754F8">
        <w:rPr>
          <w:rFonts w:cs="Arial"/>
        </w:rPr>
        <w:t xml:space="preserve">that contains a service URN in the ‘sos’ family, which will be </w:t>
      </w:r>
      <w:r w:rsidR="00EC0C2D">
        <w:t xml:space="preserve">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82" w:name="_Toc534988903"/>
      <w:r w:rsidRPr="00D97DFA">
        <w:t xml:space="preserve">Verification Error </w:t>
      </w:r>
      <w:r w:rsidR="00524B88" w:rsidRPr="00D97DFA">
        <w:t>C</w:t>
      </w:r>
      <w:r w:rsidRPr="00D97DFA">
        <w:t>onditions</w:t>
      </w:r>
      <w:bookmarkEnd w:id="82"/>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 xml:space="preserve">identifies important error conditions and specifies procedurally what </w:t>
      </w:r>
      <w:r w:rsidRPr="00D97DFA">
        <w:lastRenderedPageBreak/>
        <w:t>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r w:rsidR="00202DC3">
        <w:rPr>
          <w:rFonts w:cs="Arial"/>
        </w:rPr>
        <w:t>”ia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4"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4"/>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5" w:name="_Toc534988905"/>
      <w:r w:rsidRPr="004E3825">
        <w:t>Handing of Calls with Signed SIP Resource Priority Header Field</w:t>
      </w:r>
      <w:bookmarkEnd w:id="85"/>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7FAE5B8D" w:rsidR="00FA2E16" w:rsidRDefault="00FA2E16" w:rsidP="00FA2E16">
      <w:r>
        <w:t>Calls with a SIP RPH values in the "</w:t>
      </w:r>
      <w:proofErr w:type="spellStart"/>
      <w:r>
        <w:t>ets</w:t>
      </w:r>
      <w:proofErr w:type="spellEnd"/>
      <w:r>
        <w:t>" and/or "</w:t>
      </w:r>
      <w:proofErr w:type="spellStart"/>
      <w:r>
        <w:t>wps</w:t>
      </w:r>
      <w:proofErr w:type="spellEnd"/>
      <w:r>
        <w:t>" namespace may be passed for CVT depending on local policy.</w:t>
      </w:r>
    </w:p>
    <w:p w14:paraId="30A39FBA" w14:textId="425D74A6" w:rsidR="00FA2E16" w:rsidRDefault="00FA2E16" w:rsidP="00FA2E16">
      <w:r>
        <w:lastRenderedPageBreak/>
        <w:t>A call with the RPH PASSporT that is successfully verified is treated as an “A” attestation of the caller ID.</w:t>
      </w:r>
    </w:p>
    <w:p w14:paraId="5C994688" w14:textId="77777777" w:rsidR="00CC3B47" w:rsidRPr="00D97DFA" w:rsidRDefault="00CC3B47" w:rsidP="00CF7FE8"/>
    <w:p w14:paraId="7F33C411" w14:textId="77777777" w:rsidR="00CF7FE8" w:rsidRPr="00D97DFA" w:rsidRDefault="00CF7FE8" w:rsidP="00CF7FE8">
      <w:pPr>
        <w:pStyle w:val="Heading2"/>
      </w:pPr>
      <w:bookmarkStart w:id="86" w:name="_Toc534988906"/>
      <w:r w:rsidRPr="00D97DFA">
        <w:t>SIP Identity Header</w:t>
      </w:r>
      <w:r w:rsidR="00482B2F" w:rsidRPr="00D97DFA">
        <w:t xml:space="preserve"> Example for SHAKEN</w:t>
      </w:r>
      <w:bookmarkEnd w:id="86"/>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6CB58" w14:textId="77777777" w:rsidR="00B333F3" w:rsidRDefault="00B333F3">
      <w:r>
        <w:separator/>
      </w:r>
    </w:p>
  </w:endnote>
  <w:endnote w:type="continuationSeparator" w:id="0">
    <w:p w14:paraId="4BAA6F68" w14:textId="77777777" w:rsidR="00B333F3" w:rsidRDefault="00B333F3">
      <w:r>
        <w:continuationSeparator/>
      </w:r>
    </w:p>
  </w:endnote>
  <w:endnote w:type="continuationNotice" w:id="1">
    <w:p w14:paraId="3DF5DA0F" w14:textId="77777777" w:rsidR="00B333F3" w:rsidRDefault="00B333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CCE06" w14:textId="77777777" w:rsidR="00B333F3" w:rsidRDefault="00B333F3">
      <w:r>
        <w:separator/>
      </w:r>
    </w:p>
  </w:footnote>
  <w:footnote w:type="continuationSeparator" w:id="0">
    <w:p w14:paraId="7ED6B32E" w14:textId="77777777" w:rsidR="00B333F3" w:rsidRDefault="00B333F3">
      <w:r>
        <w:continuationSeparator/>
      </w:r>
    </w:p>
  </w:footnote>
  <w:footnote w:type="continuationNotice" w:id="1">
    <w:p w14:paraId="08E499D0" w14:textId="77777777" w:rsidR="00B333F3" w:rsidRDefault="00B333F3">
      <w:pPr>
        <w:spacing w:before="0" w:after="0"/>
      </w:pPr>
    </w:p>
  </w:footnote>
  <w:footnote w:id="2">
    <w:p w14:paraId="2DA034C8" w14:textId="77777777" w:rsidR="0034223B" w:rsidRDefault="0034223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34223B" w:rsidRDefault="0034223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34223B" w:rsidRDefault="0034223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34223B" w:rsidRDefault="0034223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34223B" w:rsidRDefault="0034223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34223B" w:rsidRDefault="0034223B" w:rsidP="00681C8C">
      <w:pPr>
        <w:pStyle w:val="FootnoteText"/>
      </w:pPr>
      <w:r>
        <w:rPr>
          <w:rStyle w:val="FootnoteReference"/>
        </w:rPr>
        <w:footnoteRef/>
      </w:r>
      <w:r>
        <w:t xml:space="preserve"> For operational considerations, please </w:t>
      </w:r>
      <w:bookmarkStart w:id="83"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83"/>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34223B" w:rsidRDefault="0034223B"/>
  <w:p w14:paraId="205A9565" w14:textId="77777777" w:rsidR="0034223B" w:rsidRDefault="00342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34223B" w:rsidRPr="00101312" w:rsidRDefault="0034223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34223B" w:rsidRDefault="003422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34223B" w:rsidRPr="00101312" w:rsidRDefault="0034223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34223B" w:rsidRPr="00BC47C9" w:rsidRDefault="003422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34223B" w:rsidRPr="00BC47C9" w:rsidRDefault="0034223B">
    <w:pPr>
      <w:pStyle w:val="BANNER1"/>
      <w:spacing w:before="120"/>
      <w:rPr>
        <w:rFonts w:ascii="Arial" w:hAnsi="Arial" w:cs="Arial"/>
        <w:sz w:val="24"/>
      </w:rPr>
    </w:pPr>
    <w:r w:rsidRPr="00BC47C9">
      <w:rPr>
        <w:rFonts w:ascii="Arial" w:hAnsi="Arial" w:cs="Arial"/>
        <w:sz w:val="24"/>
      </w:rPr>
      <w:t>ATIS Standard on –</w:t>
    </w:r>
  </w:p>
  <w:p w14:paraId="5D8DF7E5" w14:textId="77777777" w:rsidR="0034223B" w:rsidRPr="00BC47C9" w:rsidRDefault="0034223B">
    <w:pPr>
      <w:pStyle w:val="BANNER1"/>
      <w:spacing w:before="120"/>
      <w:rPr>
        <w:rFonts w:ascii="Arial" w:hAnsi="Arial" w:cs="Arial"/>
        <w:sz w:val="24"/>
      </w:rPr>
    </w:pPr>
  </w:p>
  <w:p w14:paraId="2A6C001B" w14:textId="77777777" w:rsidR="0034223B" w:rsidRDefault="0034223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34223B" w:rsidRPr="00BC47C9" w:rsidRDefault="0034223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14DA"/>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E6092"/>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28E9"/>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2B22"/>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3F3"/>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543"/>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070</Words>
  <Characters>4600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6</cp:revision>
  <dcterms:created xsi:type="dcterms:W3CDTF">2021-02-11T19:11:00Z</dcterms:created>
  <dcterms:modified xsi:type="dcterms:W3CDTF">2021-02-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